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BE82" w14:textId="7763B3A0" w:rsidR="00F33C90" w:rsidRDefault="002D5032">
      <w:r>
        <w:rPr>
          <w:noProof/>
        </w:rPr>
        <w:drawing>
          <wp:anchor distT="0" distB="0" distL="114300" distR="114300" simplePos="0" relativeHeight="251665920" behindDoc="0" locked="0" layoutInCell="1" allowOverlap="1" wp14:anchorId="16470CF1" wp14:editId="66B1F85E">
            <wp:simplePos x="0" y="0"/>
            <wp:positionH relativeFrom="margin">
              <wp:posOffset>4295775</wp:posOffset>
            </wp:positionH>
            <wp:positionV relativeFrom="paragraph">
              <wp:posOffset>142875</wp:posOffset>
            </wp:positionV>
            <wp:extent cx="1724025" cy="17240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6029" w14:textId="3B1A4365" w:rsidR="00A1189D" w:rsidRPr="00C11B04" w:rsidRDefault="00247B2F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189D" w:rsidRPr="00C11B04">
        <w:rPr>
          <w:rFonts w:ascii="Arial" w:hAnsi="Arial" w:cs="Arial"/>
          <w:sz w:val="22"/>
          <w:szCs w:val="22"/>
        </w:rPr>
        <w:t xml:space="preserve">er Fax </w:t>
      </w:r>
      <w:r w:rsidR="00742435" w:rsidRPr="00C11B04">
        <w:rPr>
          <w:rFonts w:ascii="Arial" w:hAnsi="Arial" w:cs="Arial"/>
          <w:sz w:val="22"/>
          <w:szCs w:val="22"/>
        </w:rPr>
        <w:t>an:</w:t>
      </w:r>
      <w:r w:rsidR="00A1189D" w:rsidRPr="00C11B04">
        <w:rPr>
          <w:rFonts w:ascii="Arial" w:hAnsi="Arial" w:cs="Arial"/>
          <w:sz w:val="22"/>
          <w:szCs w:val="22"/>
        </w:rPr>
        <w:t xml:space="preserve"> 0049 5231 20505</w:t>
      </w:r>
    </w:p>
    <w:p w14:paraId="0CDBE40F" w14:textId="444A747D" w:rsidR="00A1189D" w:rsidRPr="00C11B04" w:rsidRDefault="00A1189D" w:rsidP="00A1189D">
      <w:pPr>
        <w:spacing w:line="276" w:lineRule="auto"/>
        <w:rPr>
          <w:rFonts w:ascii="Arial" w:hAnsi="Arial" w:cs="Arial"/>
          <w:sz w:val="22"/>
          <w:szCs w:val="22"/>
        </w:rPr>
      </w:pPr>
      <w:r w:rsidRPr="00C11B04">
        <w:rPr>
          <w:rFonts w:ascii="Arial" w:hAnsi="Arial" w:cs="Arial"/>
          <w:sz w:val="22"/>
          <w:szCs w:val="22"/>
        </w:rPr>
        <w:t xml:space="preserve">Arbeitsgemeinschaft </w:t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</w:p>
    <w:p w14:paraId="6AC8BAC9" w14:textId="77777777" w:rsidR="00A1189D" w:rsidRPr="00C11B04" w:rsidRDefault="00A1189D" w:rsidP="00A1189D">
      <w:pPr>
        <w:spacing w:line="276" w:lineRule="auto"/>
        <w:rPr>
          <w:rFonts w:ascii="Arial" w:hAnsi="Arial" w:cs="Arial"/>
          <w:sz w:val="22"/>
          <w:szCs w:val="22"/>
        </w:rPr>
      </w:pPr>
      <w:r w:rsidRPr="00C11B04">
        <w:rPr>
          <w:rFonts w:ascii="Arial" w:hAnsi="Arial" w:cs="Arial"/>
          <w:sz w:val="22"/>
          <w:szCs w:val="22"/>
        </w:rPr>
        <w:t>Getreideforschung e.V.</w:t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  <w:r w:rsidRPr="00C11B04">
        <w:rPr>
          <w:rFonts w:ascii="Arial" w:hAnsi="Arial" w:cs="Arial"/>
          <w:sz w:val="22"/>
          <w:szCs w:val="22"/>
        </w:rPr>
        <w:tab/>
      </w:r>
    </w:p>
    <w:p w14:paraId="31B298B9" w14:textId="77777777" w:rsidR="00A1189D" w:rsidRPr="00C11B04" w:rsidRDefault="00A1189D" w:rsidP="003754C7">
      <w:pPr>
        <w:tabs>
          <w:tab w:val="left" w:pos="5925"/>
        </w:tabs>
        <w:spacing w:line="276" w:lineRule="auto"/>
        <w:rPr>
          <w:rFonts w:ascii="Arial" w:hAnsi="Arial" w:cs="Arial"/>
          <w:sz w:val="22"/>
          <w:szCs w:val="22"/>
        </w:rPr>
      </w:pPr>
      <w:r w:rsidRPr="00C11B04">
        <w:rPr>
          <w:rFonts w:ascii="Arial" w:hAnsi="Arial" w:cs="Arial"/>
          <w:sz w:val="22"/>
          <w:szCs w:val="22"/>
        </w:rPr>
        <w:t>Postfach 1354</w:t>
      </w:r>
      <w:r w:rsidR="003754C7">
        <w:rPr>
          <w:rFonts w:ascii="Arial" w:hAnsi="Arial" w:cs="Arial"/>
          <w:sz w:val="22"/>
          <w:szCs w:val="22"/>
        </w:rPr>
        <w:tab/>
      </w:r>
    </w:p>
    <w:p w14:paraId="2B99B3AC" w14:textId="77777777" w:rsidR="00A1189D" w:rsidRPr="00C11B04" w:rsidRDefault="00A1189D" w:rsidP="00A1189D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428E8562" w14:textId="77777777" w:rsidR="00A1189D" w:rsidRPr="00C11B04" w:rsidRDefault="00A1189D" w:rsidP="00A1189D">
      <w:pPr>
        <w:spacing w:line="276" w:lineRule="auto"/>
        <w:rPr>
          <w:rFonts w:ascii="Arial" w:hAnsi="Arial" w:cs="Arial"/>
          <w:sz w:val="22"/>
          <w:szCs w:val="22"/>
        </w:rPr>
      </w:pPr>
      <w:r w:rsidRPr="00C11B04">
        <w:rPr>
          <w:rFonts w:ascii="Arial" w:hAnsi="Arial" w:cs="Arial"/>
          <w:sz w:val="22"/>
          <w:szCs w:val="22"/>
        </w:rPr>
        <w:t>D-32703 Detmold</w:t>
      </w:r>
    </w:p>
    <w:p w14:paraId="709FC768" w14:textId="77777777" w:rsidR="00A1189D" w:rsidRDefault="00A1189D" w:rsidP="00A1189D">
      <w:pPr>
        <w:rPr>
          <w:rFonts w:ascii="Arial" w:hAnsi="Arial"/>
        </w:rPr>
      </w:pPr>
    </w:p>
    <w:p w14:paraId="3CB1D392" w14:textId="77777777" w:rsidR="00864F80" w:rsidRDefault="00864F80" w:rsidP="00A1189D">
      <w:pPr>
        <w:rPr>
          <w:rFonts w:ascii="Arial" w:hAnsi="Arial"/>
        </w:rPr>
      </w:pPr>
    </w:p>
    <w:p w14:paraId="0D0E6C5F" w14:textId="77777777" w:rsidR="00A1189D" w:rsidRDefault="00A1189D" w:rsidP="00A1189D">
      <w:pPr>
        <w:rPr>
          <w:rFonts w:ascii="Arial" w:hAnsi="Arial"/>
        </w:rPr>
      </w:pPr>
    </w:p>
    <w:p w14:paraId="7D60344D" w14:textId="77777777" w:rsidR="00372A69" w:rsidRDefault="00372A69" w:rsidP="00372A69">
      <w:pPr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b/>
          <w:sz w:val="22"/>
          <w:szCs w:val="22"/>
        </w:rPr>
        <w:t>Anmeldu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C36C39" w14:textId="77777777" w:rsidR="003A4C7E" w:rsidRPr="0071307B" w:rsidRDefault="003A4C7E" w:rsidP="00372A69">
      <w:pPr>
        <w:rPr>
          <w:rFonts w:ascii="Arial" w:hAnsi="Arial" w:cs="Arial"/>
          <w:sz w:val="22"/>
          <w:szCs w:val="22"/>
        </w:rPr>
      </w:pPr>
    </w:p>
    <w:p w14:paraId="5A1BC975" w14:textId="77777777" w:rsidR="00372A69" w:rsidRPr="003A4C7E" w:rsidRDefault="003A4C7E" w:rsidP="003A4C7E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  <w:r w:rsidRPr="003A4C7E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</w:t>
      </w:r>
      <w:r w:rsidR="00372A69" w:rsidRPr="003A4C7E">
        <w:rPr>
          <w:rFonts w:ascii="Arial" w:hAnsi="Arial"/>
          <w:sz w:val="22"/>
          <w:szCs w:val="22"/>
        </w:rPr>
        <w:t>Name:</w:t>
      </w:r>
      <w:r w:rsidR="00372A69" w:rsidRPr="003A4C7E">
        <w:rPr>
          <w:rFonts w:ascii="Arial" w:hAnsi="Arial"/>
          <w:sz w:val="22"/>
          <w:szCs w:val="22"/>
        </w:rPr>
        <w:tab/>
        <w:t>_____________________________</w:t>
      </w:r>
      <w:r w:rsidR="00372A69" w:rsidRPr="003A4C7E">
        <w:rPr>
          <w:rFonts w:ascii="Arial" w:hAnsi="Arial"/>
          <w:sz w:val="22"/>
          <w:szCs w:val="22"/>
        </w:rPr>
        <w:tab/>
        <w:t>Vorname:</w:t>
      </w:r>
      <w:r w:rsidR="00372A69" w:rsidRPr="003A4C7E">
        <w:rPr>
          <w:rFonts w:ascii="Arial" w:hAnsi="Arial"/>
          <w:sz w:val="22"/>
          <w:szCs w:val="22"/>
        </w:rPr>
        <w:tab/>
        <w:t>_______________________________</w:t>
      </w:r>
    </w:p>
    <w:p w14:paraId="770C65FE" w14:textId="77777777" w:rsidR="003A4C7E" w:rsidRDefault="003A4C7E" w:rsidP="00372A69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</w:p>
    <w:p w14:paraId="31B1AEF8" w14:textId="77777777" w:rsidR="003A4C7E" w:rsidRPr="00BD284D" w:rsidRDefault="003A4C7E" w:rsidP="003A4C7E">
      <w:pPr>
        <w:tabs>
          <w:tab w:val="left" w:pos="284"/>
          <w:tab w:val="left" w:pos="993"/>
          <w:tab w:val="left" w:pos="1560"/>
          <w:tab w:val="left" w:pos="4678"/>
          <w:tab w:val="left" w:pos="5755"/>
          <w:tab w:val="left" w:pos="6804"/>
        </w:tabs>
        <w:spacing w:line="4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sbildung als:</w:t>
      </w:r>
      <w:r>
        <w:rPr>
          <w:rFonts w:ascii="Arial" w:hAnsi="Arial"/>
          <w:sz w:val="22"/>
          <w:szCs w:val="22"/>
        </w:rPr>
        <w:tab/>
        <w:t>________________________</w:t>
      </w:r>
      <w:r>
        <w:rPr>
          <w:rFonts w:ascii="Arial" w:hAnsi="Arial"/>
          <w:sz w:val="22"/>
          <w:szCs w:val="22"/>
        </w:rPr>
        <w:tab/>
        <w:t>Stellung im Betrieb:</w:t>
      </w:r>
      <w:r>
        <w:rPr>
          <w:rFonts w:ascii="Arial" w:hAnsi="Arial"/>
          <w:sz w:val="22"/>
          <w:szCs w:val="22"/>
        </w:rPr>
        <w:tab/>
        <w:t>______________________</w:t>
      </w:r>
    </w:p>
    <w:p w14:paraId="089236F0" w14:textId="77777777" w:rsidR="003A4C7E" w:rsidRDefault="003A4C7E" w:rsidP="003A4C7E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</w:p>
    <w:p w14:paraId="6C525CAB" w14:textId="77777777" w:rsidR="003A4C7E" w:rsidRDefault="003A4C7E" w:rsidP="003A4C7E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Pr="00BD284D">
        <w:rPr>
          <w:rFonts w:ascii="Arial" w:hAnsi="Arial"/>
          <w:sz w:val="22"/>
          <w:szCs w:val="22"/>
        </w:rPr>
        <w:t>Name:</w:t>
      </w:r>
      <w:r w:rsidRPr="00BD284D">
        <w:rPr>
          <w:rFonts w:ascii="Arial" w:hAnsi="Arial"/>
          <w:sz w:val="22"/>
          <w:szCs w:val="22"/>
        </w:rPr>
        <w:tab/>
        <w:t>_____________________________</w:t>
      </w:r>
      <w:r w:rsidRPr="00BD284D">
        <w:rPr>
          <w:rFonts w:ascii="Arial" w:hAnsi="Arial"/>
          <w:sz w:val="22"/>
          <w:szCs w:val="22"/>
        </w:rPr>
        <w:tab/>
        <w:t>Vorname:</w:t>
      </w:r>
      <w:r w:rsidRPr="00BD284D">
        <w:rPr>
          <w:rFonts w:ascii="Arial" w:hAnsi="Arial"/>
          <w:sz w:val="22"/>
          <w:szCs w:val="22"/>
        </w:rPr>
        <w:tab/>
        <w:t>_____________________________</w:t>
      </w:r>
      <w:r>
        <w:rPr>
          <w:rFonts w:ascii="Arial" w:hAnsi="Arial"/>
          <w:sz w:val="22"/>
          <w:szCs w:val="22"/>
        </w:rPr>
        <w:t>__</w:t>
      </w:r>
    </w:p>
    <w:p w14:paraId="2EB9F0E7" w14:textId="77777777" w:rsidR="003A4C7E" w:rsidRDefault="003A4C7E" w:rsidP="003A4C7E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</w:p>
    <w:p w14:paraId="2E5B8D3C" w14:textId="77777777" w:rsidR="003A4C7E" w:rsidRPr="00BD284D" w:rsidRDefault="003A4C7E" w:rsidP="003A4C7E">
      <w:pPr>
        <w:tabs>
          <w:tab w:val="left" w:pos="284"/>
          <w:tab w:val="left" w:pos="993"/>
          <w:tab w:val="left" w:pos="1560"/>
          <w:tab w:val="left" w:pos="4678"/>
          <w:tab w:val="left" w:pos="5755"/>
          <w:tab w:val="left" w:pos="6804"/>
        </w:tabs>
        <w:spacing w:line="46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sbildung als:</w:t>
      </w:r>
      <w:r>
        <w:rPr>
          <w:rFonts w:ascii="Arial" w:hAnsi="Arial"/>
          <w:sz w:val="22"/>
          <w:szCs w:val="22"/>
        </w:rPr>
        <w:tab/>
        <w:t>________________________</w:t>
      </w:r>
      <w:r>
        <w:rPr>
          <w:rFonts w:ascii="Arial" w:hAnsi="Arial"/>
          <w:sz w:val="22"/>
          <w:szCs w:val="22"/>
        </w:rPr>
        <w:tab/>
        <w:t>Stellung im Betrieb:</w:t>
      </w:r>
      <w:r>
        <w:rPr>
          <w:rFonts w:ascii="Arial" w:hAnsi="Arial"/>
          <w:sz w:val="22"/>
          <w:szCs w:val="22"/>
        </w:rPr>
        <w:tab/>
        <w:t>______________________</w:t>
      </w:r>
    </w:p>
    <w:p w14:paraId="0945FCEF" w14:textId="77777777" w:rsidR="00372A69" w:rsidRPr="00BD284D" w:rsidRDefault="00372A69" w:rsidP="00372A69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C5AF5" wp14:editId="03BA6A7C">
                <wp:simplePos x="0" y="0"/>
                <wp:positionH relativeFrom="column">
                  <wp:posOffset>22860</wp:posOffset>
                </wp:positionH>
                <wp:positionV relativeFrom="paragraph">
                  <wp:posOffset>521970</wp:posOffset>
                </wp:positionV>
                <wp:extent cx="6104890" cy="1838325"/>
                <wp:effectExtent l="0" t="0" r="1016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077D" w14:textId="77777777" w:rsidR="00372A69" w:rsidRPr="00C11B04" w:rsidRDefault="00372A69" w:rsidP="00372A6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2D02F16" w14:textId="77777777" w:rsidR="00372A69" w:rsidRDefault="00372A69" w:rsidP="00372A6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11B04">
                              <w:rPr>
                                <w:rFonts w:ascii="Arial" w:hAnsi="Arial"/>
                                <w:sz w:val="22"/>
                              </w:rPr>
                              <w:t>Behörde/Firma</w:t>
                            </w:r>
                            <w:r w:rsidRPr="00C11B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77AB2F50" w14:textId="77777777" w:rsidR="003A4C7E" w:rsidRDefault="003A4C7E" w:rsidP="00372A6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D430579" w14:textId="77777777" w:rsidR="00372A69" w:rsidRPr="00C11B04" w:rsidRDefault="00372A69" w:rsidP="00372A6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F35E513" w14:textId="77777777" w:rsidR="00372A69" w:rsidRDefault="00372A69" w:rsidP="00372A6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11B04">
                              <w:rPr>
                                <w:rFonts w:ascii="Arial" w:hAnsi="Arial"/>
                                <w:sz w:val="22"/>
                              </w:rPr>
                              <w:t>Straße/Postfach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</w:p>
                          <w:p w14:paraId="21A1D5F5" w14:textId="77777777" w:rsidR="003A4C7E" w:rsidRPr="00C11B04" w:rsidRDefault="003A4C7E" w:rsidP="00372A6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899D97D" w14:textId="77777777" w:rsidR="00372A69" w:rsidRPr="00C11B04" w:rsidRDefault="00372A69" w:rsidP="00372A6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139872C" w14:textId="77777777" w:rsidR="00372A69" w:rsidRDefault="00372A69" w:rsidP="00372A6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11B04">
                              <w:rPr>
                                <w:rFonts w:ascii="Arial" w:hAnsi="Arial"/>
                                <w:sz w:val="22"/>
                              </w:rPr>
                              <w:t>PLZ/Ort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__________________</w:t>
                            </w:r>
                          </w:p>
                          <w:p w14:paraId="37037901" w14:textId="77777777" w:rsidR="003A4C7E" w:rsidRPr="00C11B04" w:rsidRDefault="003A4C7E" w:rsidP="00372A6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B45E2EC" w14:textId="77777777" w:rsidR="00372A69" w:rsidRPr="00C11B04" w:rsidRDefault="00372A69" w:rsidP="00372A6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31F3D1E" w14:textId="77777777" w:rsidR="00372A69" w:rsidRPr="00A6491A" w:rsidRDefault="00372A69" w:rsidP="00372A6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11B04">
                              <w:rPr>
                                <w:rFonts w:ascii="Arial" w:hAnsi="Arial"/>
                                <w:sz w:val="22"/>
                              </w:rPr>
                              <w:t>Telefon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  <w:r w:rsidRPr="007130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C11B04"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Telefax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  <w:r w:rsidRPr="007130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C5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41.1pt;width:480.7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">
                <v:textbox>
                  <w:txbxContent>
                    <w:p w14:paraId="3EF4077D" w14:textId="77777777" w:rsidR="00372A69" w:rsidRPr="00C11B04" w:rsidRDefault="00372A69" w:rsidP="00372A6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2D02F16" w14:textId="77777777" w:rsidR="00372A69" w:rsidRDefault="00372A69" w:rsidP="00372A6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11B04">
                        <w:rPr>
                          <w:rFonts w:ascii="Arial" w:hAnsi="Arial"/>
                          <w:sz w:val="22"/>
                        </w:rPr>
                        <w:t>Behörde/Firma</w:t>
                      </w:r>
                      <w:r w:rsidRPr="00C11B04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______________________________________________________________</w:t>
                      </w:r>
                    </w:p>
                    <w:p w14:paraId="77AB2F50" w14:textId="77777777" w:rsidR="003A4C7E" w:rsidRDefault="003A4C7E" w:rsidP="00372A6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D430579" w14:textId="77777777" w:rsidR="00372A69" w:rsidRPr="00C11B04" w:rsidRDefault="00372A69" w:rsidP="00372A69">
                      <w:pPr>
                        <w:rPr>
                          <w:rFonts w:ascii="Arial" w:hAnsi="Arial"/>
                        </w:rPr>
                      </w:pPr>
                    </w:p>
                    <w:p w14:paraId="0F35E513" w14:textId="77777777" w:rsidR="00372A69" w:rsidRDefault="00372A69" w:rsidP="00372A6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11B04">
                        <w:rPr>
                          <w:rFonts w:ascii="Arial" w:hAnsi="Arial"/>
                          <w:sz w:val="22"/>
                        </w:rPr>
                        <w:t>Straße/Postfach</w:t>
                      </w:r>
                      <w:r>
                        <w:rPr>
                          <w:rFonts w:ascii="Arial" w:hAnsi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___________</w:t>
                      </w:r>
                    </w:p>
                    <w:p w14:paraId="21A1D5F5" w14:textId="77777777" w:rsidR="003A4C7E" w:rsidRPr="00C11B04" w:rsidRDefault="003A4C7E" w:rsidP="00372A6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899D97D" w14:textId="77777777" w:rsidR="00372A69" w:rsidRPr="00C11B04" w:rsidRDefault="00372A69" w:rsidP="00372A6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139872C" w14:textId="77777777" w:rsidR="00372A69" w:rsidRDefault="00372A69" w:rsidP="00372A6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11B04">
                        <w:rPr>
                          <w:rFonts w:ascii="Arial" w:hAnsi="Arial"/>
                          <w:sz w:val="22"/>
                        </w:rPr>
                        <w:t>PLZ/Ort</w:t>
                      </w:r>
                      <w:r>
                        <w:rPr>
                          <w:rFonts w:ascii="Arial" w:hAnsi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__________________</w:t>
                      </w:r>
                    </w:p>
                    <w:p w14:paraId="37037901" w14:textId="77777777" w:rsidR="003A4C7E" w:rsidRPr="00C11B04" w:rsidRDefault="003A4C7E" w:rsidP="00372A6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B45E2EC" w14:textId="77777777" w:rsidR="00372A69" w:rsidRPr="00C11B04" w:rsidRDefault="00372A69" w:rsidP="00372A69">
                      <w:pPr>
                        <w:rPr>
                          <w:rFonts w:ascii="Arial" w:hAnsi="Arial"/>
                        </w:rPr>
                      </w:pPr>
                    </w:p>
                    <w:p w14:paraId="631F3D1E" w14:textId="77777777" w:rsidR="00372A69" w:rsidRPr="00A6491A" w:rsidRDefault="00372A69" w:rsidP="00372A6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11B04">
                        <w:rPr>
                          <w:rFonts w:ascii="Arial" w:hAnsi="Arial"/>
                          <w:sz w:val="22"/>
                        </w:rPr>
                        <w:t>Telefon</w:t>
                      </w:r>
                      <w:r>
                        <w:rPr>
                          <w:rFonts w:ascii="Arial" w:hAnsi="Arial"/>
                          <w:sz w:val="22"/>
                        </w:rPr>
                        <w:t>:</w:t>
                      </w:r>
                      <w:r w:rsidRPr="007130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</w:t>
                      </w:r>
                      <w:r w:rsidRPr="00C11B04">
                        <w:rPr>
                          <w:rFonts w:ascii="Arial" w:hAnsi="Arial"/>
                          <w:sz w:val="22"/>
                        </w:rPr>
                        <w:tab/>
                        <w:t>Telefax</w:t>
                      </w:r>
                      <w:r>
                        <w:rPr>
                          <w:rFonts w:ascii="Arial" w:hAnsi="Arial"/>
                          <w:sz w:val="22"/>
                        </w:rPr>
                        <w:t>:</w:t>
                      </w:r>
                      <w:r w:rsidRPr="007130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510E6" w14:textId="77777777" w:rsidR="00372A69" w:rsidRPr="00864F80" w:rsidRDefault="00372A69" w:rsidP="00372A69">
      <w:pPr>
        <w:tabs>
          <w:tab w:val="left" w:pos="284"/>
          <w:tab w:val="left" w:pos="993"/>
          <w:tab w:val="left" w:pos="4678"/>
          <w:tab w:val="left" w:pos="5755"/>
        </w:tabs>
        <w:spacing w:line="460" w:lineRule="atLeast"/>
        <w:rPr>
          <w:rFonts w:ascii="Arial" w:hAnsi="Arial"/>
          <w:sz w:val="22"/>
          <w:szCs w:val="22"/>
        </w:rPr>
      </w:pPr>
    </w:p>
    <w:p w14:paraId="26662A9D" w14:textId="77777777" w:rsidR="00372A69" w:rsidRPr="0071307B" w:rsidRDefault="00372A69" w:rsidP="00372A69">
      <w:pPr>
        <w:pStyle w:val="Absatz1"/>
        <w:spacing w:line="260" w:lineRule="atLeast"/>
        <w:rPr>
          <w:rFonts w:ascii="Arial" w:hAnsi="Arial" w:cs="Arial"/>
        </w:rPr>
      </w:pPr>
    </w:p>
    <w:p w14:paraId="387D8175" w14:textId="77777777" w:rsidR="00372A69" w:rsidRPr="0071307B" w:rsidRDefault="00372A69" w:rsidP="00372A69">
      <w:pPr>
        <w:pStyle w:val="Absatz1"/>
        <w:spacing w:line="260" w:lineRule="atLeast"/>
        <w:rPr>
          <w:rFonts w:ascii="Arial" w:hAnsi="Arial" w:cs="Arial"/>
          <w:szCs w:val="22"/>
        </w:rPr>
      </w:pPr>
    </w:p>
    <w:p w14:paraId="41DC36BA" w14:textId="77777777" w:rsidR="00372A69" w:rsidRPr="0071307B" w:rsidRDefault="00372A69" w:rsidP="003A4C7E">
      <w:pPr>
        <w:spacing w:line="260" w:lineRule="atLeast"/>
        <w:jc w:val="right"/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__________________________________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="003A4C7E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>________________________________</w:t>
      </w:r>
      <w:r w:rsidR="003A4C7E">
        <w:rPr>
          <w:rFonts w:ascii="Arial" w:hAnsi="Arial" w:cs="Arial"/>
          <w:sz w:val="22"/>
          <w:szCs w:val="22"/>
        </w:rPr>
        <w:t>__</w:t>
      </w:r>
      <w:r w:rsidRPr="0071307B">
        <w:rPr>
          <w:rFonts w:ascii="Arial" w:hAnsi="Arial" w:cs="Arial"/>
          <w:sz w:val="22"/>
          <w:szCs w:val="22"/>
        </w:rPr>
        <w:t>___</w:t>
      </w:r>
    </w:p>
    <w:p w14:paraId="382C5384" w14:textId="77777777" w:rsidR="00372A69" w:rsidRDefault="00DB7159" w:rsidP="00372A69">
      <w:pPr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2A69" w:rsidRPr="0071307B">
        <w:rPr>
          <w:rFonts w:ascii="Arial" w:hAnsi="Arial" w:cs="Arial"/>
          <w:sz w:val="22"/>
          <w:szCs w:val="22"/>
        </w:rPr>
        <w:t>Ort / Datum</w:t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 w:rsidRPr="0071307B">
        <w:rPr>
          <w:rFonts w:ascii="Arial" w:hAnsi="Arial" w:cs="Arial"/>
          <w:sz w:val="22"/>
          <w:szCs w:val="22"/>
        </w:rPr>
        <w:tab/>
      </w:r>
      <w:r w:rsidR="00372A69">
        <w:rPr>
          <w:rFonts w:ascii="Arial" w:hAnsi="Arial" w:cs="Arial"/>
          <w:sz w:val="22"/>
          <w:szCs w:val="22"/>
        </w:rPr>
        <w:tab/>
      </w:r>
      <w:r w:rsidR="00372A69">
        <w:rPr>
          <w:rFonts w:ascii="Arial" w:hAnsi="Arial" w:cs="Arial"/>
          <w:sz w:val="22"/>
          <w:szCs w:val="22"/>
        </w:rPr>
        <w:tab/>
      </w:r>
      <w:r w:rsidR="00372A69">
        <w:rPr>
          <w:rFonts w:ascii="Arial" w:hAnsi="Arial" w:cs="Arial"/>
          <w:sz w:val="22"/>
          <w:szCs w:val="22"/>
        </w:rPr>
        <w:tab/>
      </w:r>
      <w:r w:rsidR="003A4C7E">
        <w:rPr>
          <w:rFonts w:ascii="Arial" w:hAnsi="Arial" w:cs="Arial"/>
          <w:sz w:val="22"/>
          <w:szCs w:val="22"/>
        </w:rPr>
        <w:tab/>
        <w:t xml:space="preserve"> </w:t>
      </w:r>
      <w:r w:rsidR="00372A69" w:rsidRPr="0071307B">
        <w:rPr>
          <w:rFonts w:ascii="Arial" w:hAnsi="Arial" w:cs="Arial"/>
          <w:sz w:val="22"/>
          <w:szCs w:val="22"/>
        </w:rPr>
        <w:t>ggf. Stempel/Unterschrift</w:t>
      </w:r>
    </w:p>
    <w:p w14:paraId="178CAF8B" w14:textId="77777777" w:rsidR="00372A69" w:rsidRDefault="00372A69" w:rsidP="00372A69">
      <w:pPr>
        <w:spacing w:line="260" w:lineRule="atLeast"/>
      </w:pPr>
    </w:p>
    <w:p w14:paraId="0B373101" w14:textId="77777777" w:rsidR="003F3601" w:rsidRDefault="003F3601" w:rsidP="00372A69">
      <w:pPr>
        <w:rPr>
          <w:sz w:val="22"/>
          <w:szCs w:val="22"/>
        </w:rPr>
      </w:pPr>
    </w:p>
    <w:p w14:paraId="5F5FAE1B" w14:textId="77777777" w:rsidR="003A4C7E" w:rsidRDefault="003A4C7E" w:rsidP="00372A69">
      <w:pPr>
        <w:rPr>
          <w:sz w:val="22"/>
          <w:szCs w:val="22"/>
        </w:rPr>
      </w:pPr>
    </w:p>
    <w:p w14:paraId="74A72B3B" w14:textId="77777777" w:rsidR="003A4C7E" w:rsidRDefault="003A4C7E" w:rsidP="003A4C7E">
      <w:pPr>
        <w:jc w:val="right"/>
        <w:rPr>
          <w:rFonts w:ascii="Arial" w:hAnsi="Arial" w:cs="Arial"/>
          <w:b/>
          <w:sz w:val="22"/>
          <w:szCs w:val="22"/>
        </w:rPr>
      </w:pPr>
      <w:r w:rsidRPr="003A4C7E">
        <w:rPr>
          <w:rFonts w:ascii="Arial" w:hAnsi="Arial" w:cs="Arial"/>
          <w:b/>
          <w:sz w:val="22"/>
          <w:szCs w:val="22"/>
        </w:rPr>
        <w:t xml:space="preserve">Zimmerreservierung auf der </w:t>
      </w:r>
      <w:r w:rsidR="00247B2F">
        <w:rPr>
          <w:rFonts w:ascii="Arial" w:hAnsi="Arial" w:cs="Arial"/>
          <w:b/>
          <w:sz w:val="22"/>
          <w:szCs w:val="22"/>
        </w:rPr>
        <w:t>nächsten S</w:t>
      </w:r>
      <w:r w:rsidRPr="003A4C7E">
        <w:rPr>
          <w:rFonts w:ascii="Arial" w:hAnsi="Arial" w:cs="Arial"/>
          <w:b/>
          <w:sz w:val="22"/>
          <w:szCs w:val="22"/>
        </w:rPr>
        <w:t>eite</w:t>
      </w:r>
    </w:p>
    <w:p w14:paraId="4C326614" w14:textId="77777777" w:rsidR="00DB7159" w:rsidRDefault="00DB7159" w:rsidP="003A4C7E">
      <w:pPr>
        <w:jc w:val="right"/>
        <w:rPr>
          <w:rFonts w:ascii="Arial" w:hAnsi="Arial" w:cs="Arial"/>
          <w:b/>
          <w:sz w:val="22"/>
          <w:szCs w:val="22"/>
        </w:rPr>
      </w:pPr>
    </w:p>
    <w:p w14:paraId="4482D99E" w14:textId="77777777" w:rsidR="00DB7159" w:rsidRDefault="00DB7159" w:rsidP="003A4C7E">
      <w:pPr>
        <w:jc w:val="right"/>
        <w:rPr>
          <w:rFonts w:ascii="Arial" w:hAnsi="Arial" w:cs="Arial"/>
          <w:b/>
          <w:sz w:val="22"/>
          <w:szCs w:val="22"/>
        </w:rPr>
      </w:pPr>
    </w:p>
    <w:p w14:paraId="6AE35FC2" w14:textId="77777777" w:rsidR="00DB7159" w:rsidRDefault="00DB7159" w:rsidP="003A4C7E">
      <w:pPr>
        <w:jc w:val="right"/>
        <w:rPr>
          <w:rFonts w:ascii="Arial" w:hAnsi="Arial" w:cs="Arial"/>
          <w:b/>
          <w:sz w:val="22"/>
          <w:szCs w:val="22"/>
        </w:rPr>
      </w:pPr>
    </w:p>
    <w:p w14:paraId="2FDD7BC1" w14:textId="77777777" w:rsidR="00DB7159" w:rsidRDefault="00DB7159" w:rsidP="003A4C7E">
      <w:pPr>
        <w:jc w:val="right"/>
        <w:rPr>
          <w:rFonts w:ascii="Arial" w:hAnsi="Arial" w:cs="Arial"/>
          <w:b/>
          <w:sz w:val="22"/>
          <w:szCs w:val="22"/>
        </w:rPr>
      </w:pPr>
    </w:p>
    <w:p w14:paraId="5EE172B4" w14:textId="77777777" w:rsidR="00170F6B" w:rsidRDefault="00170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FA4A32" w14:textId="5A6B2574" w:rsidR="00DB7159" w:rsidRPr="00DB7159" w:rsidRDefault="00DB7159" w:rsidP="00DB7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immerreservierung</w:t>
      </w:r>
      <w:r w:rsidRPr="00DB7159">
        <w:rPr>
          <w:rFonts w:ascii="Arial" w:hAnsi="Arial" w:cs="Arial"/>
          <w:b/>
          <w:sz w:val="22"/>
          <w:szCs w:val="22"/>
        </w:rPr>
        <w:t xml:space="preserve"> (bei Bedarf bitte bis spätestens </w:t>
      </w:r>
      <w:r w:rsidR="001B52F7">
        <w:rPr>
          <w:rFonts w:ascii="Arial" w:hAnsi="Arial" w:cs="Arial"/>
          <w:b/>
          <w:sz w:val="22"/>
          <w:szCs w:val="22"/>
        </w:rPr>
        <w:t>01.12.20</w:t>
      </w:r>
      <w:r w:rsidR="002845A8">
        <w:rPr>
          <w:rFonts w:ascii="Arial" w:hAnsi="Arial" w:cs="Arial"/>
          <w:b/>
          <w:sz w:val="22"/>
          <w:szCs w:val="22"/>
        </w:rPr>
        <w:t>2</w:t>
      </w:r>
      <w:r w:rsidR="006B0FE0">
        <w:rPr>
          <w:rFonts w:ascii="Arial" w:hAnsi="Arial" w:cs="Arial"/>
          <w:b/>
          <w:sz w:val="22"/>
          <w:szCs w:val="22"/>
        </w:rPr>
        <w:t>2</w:t>
      </w:r>
      <w:r w:rsidRPr="00DB7159">
        <w:rPr>
          <w:rFonts w:ascii="Arial" w:hAnsi="Arial" w:cs="Arial"/>
          <w:b/>
          <w:sz w:val="22"/>
          <w:szCs w:val="22"/>
        </w:rPr>
        <w:t xml:space="preserve"> einreichen)</w:t>
      </w:r>
    </w:p>
    <w:p w14:paraId="61FD1BBB" w14:textId="77777777" w:rsidR="00DB7159" w:rsidRPr="001B52F7" w:rsidRDefault="00DB7159" w:rsidP="001B52F7">
      <w:pPr>
        <w:tabs>
          <w:tab w:val="left" w:pos="8220"/>
        </w:tabs>
        <w:rPr>
          <w:rFonts w:ascii="Arial" w:hAnsi="Arial" w:cs="Arial"/>
          <w:b/>
          <w:sz w:val="22"/>
          <w:szCs w:val="22"/>
        </w:rPr>
      </w:pPr>
      <w:r w:rsidRPr="001B52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93C5BB" wp14:editId="3D1550A1">
                <wp:simplePos x="0" y="0"/>
                <wp:positionH relativeFrom="column">
                  <wp:posOffset>16510</wp:posOffset>
                </wp:positionH>
                <wp:positionV relativeFrom="paragraph">
                  <wp:posOffset>249555</wp:posOffset>
                </wp:positionV>
                <wp:extent cx="6188710" cy="3013710"/>
                <wp:effectExtent l="0" t="0" r="0" b="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3423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4C241D" w14:textId="77777777" w:rsidR="00DB7159" w:rsidRPr="00DB7159" w:rsidRDefault="00DB7159" w:rsidP="00DB7159">
                            <w:pPr>
                              <w:tabs>
                                <w:tab w:val="left" w:pos="851"/>
                                <w:tab w:val="left" w:pos="4536"/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</w:t>
                            </w:r>
                          </w:p>
                          <w:p w14:paraId="5912610C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21F482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ADEF52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71C323A8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3BE26F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AA6A6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87FE7A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2C3A75CC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C5E71A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3FC20A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03BB32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67314487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1EE74D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9C6345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990FED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C5BB" id="Textfeld 6" o:spid="_x0000_s1027" type="#_x0000_t202" style="position:absolute;margin-left:1.3pt;margin-top:19.65pt;width:487.3pt;height:23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">
                <v:textbox>
                  <w:txbxContent>
                    <w:p w14:paraId="6B3B3423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4C241D" w14:textId="77777777" w:rsidR="00DB7159" w:rsidRPr="00DB7159" w:rsidRDefault="00DB7159" w:rsidP="00DB7159">
                      <w:pPr>
                        <w:tabs>
                          <w:tab w:val="left" w:pos="851"/>
                          <w:tab w:val="left" w:pos="4536"/>
                          <w:tab w:val="left" w:pos="567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rna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</w:t>
                      </w:r>
                    </w:p>
                    <w:p w14:paraId="5912610C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21F482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EADEF52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71C323A8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3BE26F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6AA6A6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087FE7A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2C3A75CC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C5E71A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83FC20A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103BB32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67314487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1EE74D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49C6345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E990FED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2F7" w:rsidRPr="001B52F7">
        <w:rPr>
          <w:rFonts w:ascii="Arial" w:hAnsi="Arial" w:cs="Arial"/>
          <w:b/>
          <w:sz w:val="22"/>
          <w:szCs w:val="22"/>
        </w:rPr>
        <w:tab/>
      </w:r>
    </w:p>
    <w:p w14:paraId="461DBE48" w14:textId="77777777" w:rsidR="00DB7159" w:rsidRPr="00DB7159" w:rsidRDefault="00DB7159" w:rsidP="00DB7159">
      <w:pPr>
        <w:pStyle w:val="Absatz1"/>
        <w:rPr>
          <w:rFonts w:ascii="Arial" w:hAnsi="Arial" w:cs="Arial"/>
          <w:szCs w:val="22"/>
        </w:rPr>
      </w:pPr>
      <w:r w:rsidRPr="00DB7159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C30514" wp14:editId="55A6D33D">
                <wp:simplePos x="0" y="0"/>
                <wp:positionH relativeFrom="column">
                  <wp:posOffset>16510</wp:posOffset>
                </wp:positionH>
                <wp:positionV relativeFrom="paragraph">
                  <wp:posOffset>3383280</wp:posOffset>
                </wp:positionV>
                <wp:extent cx="6172200" cy="304228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CD2B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31C1FD" w14:textId="77777777" w:rsidR="00DB7159" w:rsidRPr="00DB7159" w:rsidRDefault="00DB7159" w:rsidP="00DB7159">
                            <w:pPr>
                              <w:tabs>
                                <w:tab w:val="left" w:pos="851"/>
                                <w:tab w:val="left" w:pos="4536"/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</w:t>
                            </w:r>
                          </w:p>
                          <w:p w14:paraId="5EEBD8CE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E94522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0DEB37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590569DB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BADE56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052AB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A06A9F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79274361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50D679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0D213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C7EEF5" w14:textId="77777777" w:rsid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3026EE7E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98282B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9F600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. Woche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F4BEB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re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äch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zelzimmer  </w:t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86"/>
                            </w:r>
                            <w:r w:rsidRPr="00DB71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oppelzimmer</w:t>
                            </w:r>
                          </w:p>
                          <w:p w14:paraId="40C0621E" w14:textId="77777777" w:rsidR="00DB7159" w:rsidRPr="00DB7159" w:rsidRDefault="00DB7159" w:rsidP="00DB71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0514" id="Textfeld 3" o:spid="_x0000_s1028" type="#_x0000_t202" style="position:absolute;margin-left:1.3pt;margin-top:266.4pt;width:486pt;height:23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">
                <v:textbox>
                  <w:txbxContent>
                    <w:p w14:paraId="449ECD2B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31C1FD" w14:textId="77777777" w:rsidR="00DB7159" w:rsidRPr="00DB7159" w:rsidRDefault="00DB7159" w:rsidP="00DB7159">
                      <w:pPr>
                        <w:tabs>
                          <w:tab w:val="left" w:pos="851"/>
                          <w:tab w:val="left" w:pos="4536"/>
                          <w:tab w:val="left" w:pos="567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rna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</w:t>
                      </w:r>
                    </w:p>
                    <w:p w14:paraId="5EEBD8CE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E94522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80DEB37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590569DB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BADE56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F052AB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4A06A9F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79274361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50D679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40D213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BC7EEF5" w14:textId="77777777" w:rsid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3026EE7E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98282B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49F600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. Woche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586F4BEB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>An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re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ch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zelzimmer  </w:t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86"/>
                      </w:r>
                      <w:r w:rsidRPr="00DB715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oppelzimmer</w:t>
                      </w:r>
                    </w:p>
                    <w:p w14:paraId="40C0621E" w14:textId="77777777" w:rsidR="00DB7159" w:rsidRPr="00DB7159" w:rsidRDefault="00DB7159" w:rsidP="00DB71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9B8D4" w14:textId="77777777" w:rsidR="00DB7159" w:rsidRPr="00DB7159" w:rsidRDefault="00DB7159" w:rsidP="00DB7159">
      <w:pPr>
        <w:rPr>
          <w:rFonts w:ascii="Arial" w:hAnsi="Arial" w:cs="Arial"/>
          <w:iCs/>
          <w:sz w:val="22"/>
          <w:szCs w:val="22"/>
        </w:rPr>
      </w:pPr>
    </w:p>
    <w:p w14:paraId="3BD493B4" w14:textId="77777777" w:rsidR="00DB7159" w:rsidRPr="00DB7159" w:rsidRDefault="00DB7159" w:rsidP="00DB7159">
      <w:pPr>
        <w:rPr>
          <w:rFonts w:ascii="Arial" w:hAnsi="Arial" w:cs="Arial"/>
          <w:sz w:val="22"/>
          <w:szCs w:val="22"/>
        </w:rPr>
      </w:pPr>
      <w:r w:rsidRPr="00DB7159">
        <w:rPr>
          <w:rFonts w:ascii="Arial" w:hAnsi="Arial" w:cs="Arial"/>
          <w:sz w:val="22"/>
          <w:szCs w:val="22"/>
        </w:rPr>
        <w:t xml:space="preserve">Gewünschte </w:t>
      </w:r>
      <w:r w:rsidRPr="00DB7159">
        <w:rPr>
          <w:rFonts w:ascii="Arial" w:hAnsi="Arial" w:cs="Arial"/>
          <w:b/>
          <w:sz w:val="22"/>
          <w:szCs w:val="22"/>
        </w:rPr>
        <w:t>Preisklasse</w:t>
      </w:r>
      <w:r w:rsidRPr="00DB7159">
        <w:rPr>
          <w:rFonts w:ascii="Arial" w:hAnsi="Arial" w:cs="Arial"/>
          <w:sz w:val="22"/>
          <w:szCs w:val="22"/>
        </w:rPr>
        <w:t xml:space="preserve"> (EZ): </w:t>
      </w:r>
      <w:r w:rsidRPr="00DB7159">
        <w:rPr>
          <w:rFonts w:ascii="Arial" w:hAnsi="Arial" w:cs="Arial"/>
          <w:sz w:val="22"/>
          <w:szCs w:val="22"/>
        </w:rPr>
        <w:tab/>
      </w:r>
      <w:r w:rsidRPr="00DB7159">
        <w:rPr>
          <w:rFonts w:ascii="Arial" w:hAnsi="Arial" w:cs="Arial"/>
          <w:sz w:val="22"/>
          <w:szCs w:val="22"/>
        </w:rPr>
        <w:sym w:font="Symbol" w:char="F086"/>
      </w:r>
      <w:r w:rsidRPr="00DB7159">
        <w:rPr>
          <w:rFonts w:ascii="Arial" w:hAnsi="Arial" w:cs="Arial"/>
          <w:sz w:val="22"/>
          <w:szCs w:val="22"/>
        </w:rPr>
        <w:tab/>
      </w:r>
      <w:r w:rsidRPr="00DB7159">
        <w:rPr>
          <w:rFonts w:ascii="Arial" w:hAnsi="Arial" w:cs="Arial"/>
          <w:b/>
          <w:sz w:val="22"/>
          <w:szCs w:val="22"/>
        </w:rPr>
        <w:t>A</w:t>
      </w:r>
      <w:r w:rsidRPr="00DB7159">
        <w:rPr>
          <w:rFonts w:ascii="Arial" w:hAnsi="Arial" w:cs="Arial"/>
          <w:sz w:val="22"/>
          <w:szCs w:val="22"/>
        </w:rPr>
        <w:t xml:space="preserve"> (bis 120 €)</w:t>
      </w:r>
      <w:r w:rsidR="00B22D8B">
        <w:rPr>
          <w:rFonts w:ascii="Arial" w:hAnsi="Arial" w:cs="Arial"/>
          <w:sz w:val="22"/>
          <w:szCs w:val="22"/>
        </w:rPr>
        <w:tab/>
      </w:r>
      <w:r w:rsidR="00B22D8B">
        <w:rPr>
          <w:rFonts w:ascii="Arial" w:hAnsi="Arial" w:cs="Arial"/>
          <w:sz w:val="22"/>
          <w:szCs w:val="22"/>
        </w:rPr>
        <w:tab/>
      </w:r>
      <w:r w:rsidR="00B22D8B">
        <w:rPr>
          <w:rFonts w:ascii="Arial" w:hAnsi="Arial" w:cs="Arial"/>
          <w:sz w:val="22"/>
          <w:szCs w:val="22"/>
        </w:rPr>
        <w:tab/>
      </w:r>
      <w:r w:rsidRPr="00DB7159">
        <w:rPr>
          <w:rFonts w:ascii="Arial" w:hAnsi="Arial" w:cs="Arial"/>
          <w:b/>
          <w:sz w:val="22"/>
          <w:szCs w:val="22"/>
        </w:rPr>
        <w:tab/>
      </w:r>
      <w:r w:rsidRPr="00DB7159">
        <w:rPr>
          <w:rFonts w:ascii="Arial" w:hAnsi="Arial" w:cs="Arial"/>
          <w:sz w:val="22"/>
          <w:szCs w:val="22"/>
        </w:rPr>
        <w:sym w:font="Symbol" w:char="F086"/>
      </w:r>
      <w:r w:rsidRPr="00DB7159">
        <w:rPr>
          <w:rFonts w:ascii="Arial" w:hAnsi="Arial" w:cs="Arial"/>
          <w:sz w:val="22"/>
          <w:szCs w:val="22"/>
        </w:rPr>
        <w:tab/>
      </w:r>
      <w:r w:rsidRPr="00DB7159">
        <w:rPr>
          <w:rFonts w:ascii="Arial" w:hAnsi="Arial" w:cs="Arial"/>
          <w:b/>
          <w:sz w:val="22"/>
          <w:szCs w:val="22"/>
        </w:rPr>
        <w:t xml:space="preserve"> B</w:t>
      </w:r>
      <w:r w:rsidRPr="00DB7159">
        <w:rPr>
          <w:rFonts w:ascii="Arial" w:hAnsi="Arial" w:cs="Arial"/>
          <w:sz w:val="22"/>
          <w:szCs w:val="22"/>
        </w:rPr>
        <w:t xml:space="preserve"> (bis 70 €)</w:t>
      </w:r>
    </w:p>
    <w:p w14:paraId="65332F70" w14:textId="77777777" w:rsidR="00DB7159" w:rsidRPr="00DB7159" w:rsidRDefault="00DB7159" w:rsidP="00DB7159">
      <w:pPr>
        <w:pStyle w:val="Absatz1"/>
        <w:rPr>
          <w:rFonts w:ascii="Arial" w:hAnsi="Arial" w:cs="Arial"/>
          <w:szCs w:val="22"/>
        </w:rPr>
      </w:pPr>
    </w:p>
    <w:p w14:paraId="77AFCDBA" w14:textId="77777777" w:rsidR="00DB7159" w:rsidRDefault="00DB7159" w:rsidP="00DB7159">
      <w:pPr>
        <w:pStyle w:val="Absatz1"/>
        <w:rPr>
          <w:rFonts w:ascii="Arial" w:hAnsi="Arial" w:cs="Arial"/>
          <w:szCs w:val="22"/>
        </w:rPr>
      </w:pPr>
      <w:r w:rsidRPr="00DB7159">
        <w:rPr>
          <w:rFonts w:ascii="Arial" w:hAnsi="Arial" w:cs="Arial"/>
          <w:szCs w:val="22"/>
        </w:rPr>
        <w:t xml:space="preserve">Falls die gewünschte Preisklasse nicht verfügbar ist, bin ich </w:t>
      </w:r>
      <w:r w:rsidR="00B22D8B">
        <w:rPr>
          <w:rFonts w:ascii="Arial" w:hAnsi="Arial" w:cs="Arial"/>
          <w:szCs w:val="22"/>
        </w:rPr>
        <w:t xml:space="preserve">auch mit der anderen </w:t>
      </w:r>
      <w:r w:rsidRPr="00DB7159">
        <w:rPr>
          <w:rFonts w:ascii="Arial" w:hAnsi="Arial" w:cs="Arial"/>
          <w:szCs w:val="22"/>
        </w:rPr>
        <w:t>Preisklasse einverstanden.</w:t>
      </w:r>
    </w:p>
    <w:p w14:paraId="2E7443F2" w14:textId="77777777" w:rsidR="00DB7159" w:rsidRPr="00DB7159" w:rsidRDefault="00DB7159" w:rsidP="00DB7159">
      <w:pPr>
        <w:pStyle w:val="Absatz1"/>
        <w:rPr>
          <w:rFonts w:ascii="Arial" w:hAnsi="Arial" w:cs="Arial"/>
          <w:szCs w:val="22"/>
        </w:rPr>
      </w:pPr>
    </w:p>
    <w:p w14:paraId="3D5F59A1" w14:textId="77777777" w:rsidR="00DB7159" w:rsidRDefault="00DB7159" w:rsidP="00DB7159">
      <w:pPr>
        <w:rPr>
          <w:rFonts w:ascii="Arial" w:hAnsi="Arial" w:cs="Arial"/>
          <w:sz w:val="22"/>
          <w:szCs w:val="22"/>
        </w:rPr>
      </w:pPr>
      <w:r w:rsidRPr="00DB7159">
        <w:rPr>
          <w:rFonts w:ascii="Arial" w:hAnsi="Arial" w:cs="Arial"/>
          <w:sz w:val="22"/>
          <w:szCs w:val="22"/>
        </w:rPr>
        <w:t>Gewünschtes Hotel</w:t>
      </w:r>
      <w:r w:rsidR="00B22D8B">
        <w:rPr>
          <w:rFonts w:ascii="Arial" w:hAnsi="Arial" w:cs="Arial"/>
          <w:sz w:val="22"/>
          <w:szCs w:val="22"/>
        </w:rPr>
        <w:t xml:space="preserve">, soweit bekannt: </w:t>
      </w:r>
      <w:r>
        <w:rPr>
          <w:rFonts w:ascii="Arial" w:hAnsi="Arial" w:cs="Arial"/>
          <w:sz w:val="22"/>
          <w:szCs w:val="22"/>
        </w:rPr>
        <w:t>________________________________________________</w:t>
      </w:r>
      <w:r w:rsidR="00B22D8B">
        <w:rPr>
          <w:rFonts w:ascii="Arial" w:hAnsi="Arial" w:cs="Arial"/>
          <w:sz w:val="22"/>
          <w:szCs w:val="22"/>
        </w:rPr>
        <w:t>_</w:t>
      </w:r>
    </w:p>
    <w:p w14:paraId="0DFE509B" w14:textId="77777777" w:rsidR="00DB7159" w:rsidRPr="00DB7159" w:rsidRDefault="00DB7159" w:rsidP="00DB7159">
      <w:pPr>
        <w:rPr>
          <w:rFonts w:ascii="Arial" w:hAnsi="Arial" w:cs="Arial"/>
          <w:sz w:val="22"/>
          <w:szCs w:val="22"/>
        </w:rPr>
      </w:pPr>
    </w:p>
    <w:p w14:paraId="7066F8FC" w14:textId="77777777" w:rsidR="00DB7159" w:rsidRPr="0071307B" w:rsidRDefault="00DB7159" w:rsidP="00DB7159">
      <w:pPr>
        <w:spacing w:line="260" w:lineRule="atLeast"/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__________________________________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1307B">
        <w:rPr>
          <w:rFonts w:ascii="Arial" w:hAnsi="Arial" w:cs="Arial"/>
          <w:sz w:val="22"/>
          <w:szCs w:val="22"/>
        </w:rPr>
        <w:t>___</w:t>
      </w:r>
    </w:p>
    <w:p w14:paraId="396AE1F8" w14:textId="77777777" w:rsidR="00DB7159" w:rsidRPr="003A4C7E" w:rsidRDefault="00DB7159" w:rsidP="00DB7159">
      <w:pPr>
        <w:spacing w:line="260" w:lineRule="atLeast"/>
        <w:rPr>
          <w:rFonts w:ascii="Arial" w:hAnsi="Arial" w:cs="Arial"/>
          <w:b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Ort / Datum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1307B">
        <w:rPr>
          <w:rFonts w:ascii="Arial" w:hAnsi="Arial" w:cs="Arial"/>
          <w:sz w:val="22"/>
          <w:szCs w:val="22"/>
        </w:rPr>
        <w:t>ggf. Stempel/Unterschrift</w:t>
      </w:r>
    </w:p>
    <w:sectPr w:rsidR="00DB7159" w:rsidRPr="003A4C7E" w:rsidSect="00170F6B">
      <w:headerReference w:type="even" r:id="rId9"/>
      <w:headerReference w:type="default" r:id="rId10"/>
      <w:footnotePr>
        <w:numRestart w:val="eachSect"/>
      </w:footnotePr>
      <w:pgSz w:w="11907" w:h="16840" w:code="9"/>
      <w:pgMar w:top="85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C0F7" w14:textId="77777777" w:rsidR="002165F5" w:rsidRDefault="002165F5">
      <w:r>
        <w:separator/>
      </w:r>
    </w:p>
  </w:endnote>
  <w:endnote w:type="continuationSeparator" w:id="0">
    <w:p w14:paraId="710C0A90" w14:textId="77777777" w:rsidR="002165F5" w:rsidRDefault="0021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88CB" w14:textId="77777777" w:rsidR="002165F5" w:rsidRDefault="002165F5">
      <w:r>
        <w:separator/>
      </w:r>
    </w:p>
  </w:footnote>
  <w:footnote w:type="continuationSeparator" w:id="0">
    <w:p w14:paraId="52785A0B" w14:textId="77777777" w:rsidR="002165F5" w:rsidRDefault="0021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6D2B" w14:textId="77777777" w:rsidR="00A1189D" w:rsidRPr="00A1189D" w:rsidRDefault="00A1189D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25BBEB21" w14:textId="77777777" w:rsidR="00A1189D" w:rsidRPr="00A1189D" w:rsidRDefault="00A1189D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35382908" w14:textId="77777777" w:rsidR="00A1189D" w:rsidRPr="00A1189D" w:rsidRDefault="00A1189D" w:rsidP="00A1189D">
    <w:pPr>
      <w:pStyle w:val="Kopfzeile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468ADBCB" w14:textId="77777777" w:rsidR="00A1189D" w:rsidRPr="00A1189D" w:rsidRDefault="00A1189D" w:rsidP="00A1189D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81EC3F3" w14:textId="77777777" w:rsidR="00372A69" w:rsidRPr="000A2982" w:rsidRDefault="00F03FB2" w:rsidP="00372A69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18F1C" wp14:editId="752BDC2B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8D0AD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" fillcolor="#bfbfbf" stroked="f" strokeweight="2pt"/>
          </w:pict>
        </mc:Fallback>
      </mc:AlternateContent>
    </w:r>
    <w:r w:rsidR="00372A69">
      <w:rPr>
        <w:color w:val="auto"/>
        <w:sz w:val="24"/>
        <w:szCs w:val="24"/>
      </w:rPr>
      <w:t>D</w:t>
    </w:r>
    <w:r w:rsidR="00DB7159">
      <w:rPr>
        <w:color w:val="auto"/>
        <w:sz w:val="24"/>
        <w:szCs w:val="24"/>
      </w:rPr>
      <w:t xml:space="preserve">etmolder </w:t>
    </w:r>
    <w:r w:rsidR="001B52F7">
      <w:rPr>
        <w:color w:val="auto"/>
        <w:sz w:val="24"/>
        <w:szCs w:val="24"/>
      </w:rPr>
      <w:t>Backmanager</w:t>
    </w:r>
    <w:r w:rsidR="001B52F7" w:rsidRPr="00C11B04">
      <w:rPr>
        <w:color w:val="auto"/>
        <w:sz w:val="24"/>
        <w:szCs w:val="24"/>
      </w:rPr>
      <w:t xml:space="preserve"> </w:t>
    </w:r>
    <w:r w:rsidR="00B22D8B">
      <w:rPr>
        <w:color w:val="auto"/>
        <w:sz w:val="24"/>
        <w:szCs w:val="24"/>
      </w:rPr>
      <w:t>09</w:t>
    </w:r>
    <w:r w:rsidR="001B52F7">
      <w:rPr>
        <w:color w:val="auto"/>
        <w:sz w:val="24"/>
        <w:szCs w:val="24"/>
      </w:rPr>
      <w:t>.01. – 0</w:t>
    </w:r>
    <w:r w:rsidR="00B22D8B">
      <w:rPr>
        <w:color w:val="auto"/>
        <w:sz w:val="24"/>
        <w:szCs w:val="24"/>
      </w:rPr>
      <w:t>3</w:t>
    </w:r>
    <w:r w:rsidR="00697C1A">
      <w:rPr>
        <w:color w:val="auto"/>
        <w:sz w:val="24"/>
        <w:szCs w:val="24"/>
      </w:rPr>
      <w:t>.02.201</w:t>
    </w:r>
    <w:r w:rsidR="00B22D8B">
      <w:rPr>
        <w:color w:val="auto"/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60EC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Theme="minorHAnsi"/>
        <w:noProof/>
      </w:rPr>
      <w:drawing>
        <wp:anchor distT="0" distB="0" distL="114300" distR="114300" simplePos="0" relativeHeight="251658239" behindDoc="0" locked="0" layoutInCell="1" allowOverlap="1" wp14:anchorId="2EAA43E6" wp14:editId="54FBA625">
          <wp:simplePos x="0" y="0"/>
          <wp:positionH relativeFrom="margin">
            <wp:posOffset>1927860</wp:posOffset>
          </wp:positionH>
          <wp:positionV relativeFrom="margin">
            <wp:posOffset>-1438275</wp:posOffset>
          </wp:positionV>
          <wp:extent cx="2199142" cy="9906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F Logo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60"/>
                  <a:stretch/>
                </pic:blipFill>
                <pic:spPr bwMode="auto">
                  <a:xfrm>
                    <a:off x="0" y="0"/>
                    <a:ext cx="219914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10585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74D733E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614AE6A4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17F089C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179F2C8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E63BFA4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63BBE060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99BAEFF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4954A99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0E5BA0E2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6C37B4A6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01A2723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65C33AB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A370BAD" w14:textId="77777777" w:rsidR="00F6586F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CC7BCB2" w14:textId="77777777" w:rsidR="00F6586F" w:rsidRPr="00A1189D" w:rsidRDefault="00F6586F" w:rsidP="00F6586F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59ED221" w14:textId="5B171339" w:rsidR="00EA2D98" w:rsidRPr="00F6586F" w:rsidRDefault="00F6586F" w:rsidP="00F6586F">
    <w:pPr>
      <w:pStyle w:val="berschrift1"/>
      <w:tabs>
        <w:tab w:val="left" w:pos="3492"/>
      </w:tabs>
      <w:spacing w:line="360" w:lineRule="auto"/>
      <w:ind w:left="0"/>
      <w:jc w:val="center"/>
      <w:rPr>
        <w:color w:val="FFFFFF" w:themeColor="background1"/>
        <w:sz w:val="24"/>
        <w:szCs w:val="24"/>
      </w:rPr>
    </w:pPr>
    <w:r w:rsidRPr="00F6586F"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21C03E" wp14:editId="0AD8EC75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900EA" id="Rechteck 3" o:spid="_x0000_s1026" style="position:absolute;margin-left:1.45pt;margin-top:1.35pt;width:474.75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" fillcolor="#c00000" stroked="f" strokeweight="2pt"/>
          </w:pict>
        </mc:Fallback>
      </mc:AlternateContent>
    </w:r>
    <w:r>
      <w:rPr>
        <w:color w:val="FFFFFF" w:themeColor="background1"/>
        <w:sz w:val="24"/>
        <w:szCs w:val="24"/>
      </w:rPr>
      <w:t>D</w:t>
    </w:r>
    <w:r w:rsidRPr="00F6586F">
      <w:rPr>
        <w:color w:val="FFFFFF" w:themeColor="background1"/>
        <w:sz w:val="24"/>
        <w:szCs w:val="24"/>
      </w:rPr>
      <w:t xml:space="preserve">etmolder Backmanager </w:t>
    </w:r>
    <w:r w:rsidR="006B0FE0">
      <w:rPr>
        <w:color w:val="FFFFFF" w:themeColor="background1"/>
        <w:sz w:val="24"/>
        <w:szCs w:val="24"/>
      </w:rPr>
      <w:t>09</w:t>
    </w:r>
    <w:r w:rsidR="00170F6B">
      <w:rPr>
        <w:color w:val="FFFFFF" w:themeColor="background1"/>
        <w:sz w:val="24"/>
        <w:szCs w:val="24"/>
      </w:rPr>
      <w:t>.01. – 0</w:t>
    </w:r>
    <w:r w:rsidR="006B0FE0">
      <w:rPr>
        <w:color w:val="FFFFFF" w:themeColor="background1"/>
        <w:sz w:val="24"/>
        <w:szCs w:val="24"/>
      </w:rPr>
      <w:t>3</w:t>
    </w:r>
    <w:r w:rsidR="00170F6B">
      <w:rPr>
        <w:color w:val="FFFFFF" w:themeColor="background1"/>
        <w:sz w:val="24"/>
        <w:szCs w:val="24"/>
      </w:rPr>
      <w:t>.02.20</w:t>
    </w:r>
    <w:r w:rsidR="00742435">
      <w:rPr>
        <w:color w:val="FFFFFF" w:themeColor="background1"/>
        <w:sz w:val="24"/>
        <w:szCs w:val="24"/>
      </w:rPr>
      <w:t>2</w:t>
    </w:r>
    <w:r w:rsidR="006B0FE0">
      <w:rPr>
        <w:color w:val="FFFFFF" w:themeColor="background1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575"/>
    <w:multiLevelType w:val="hybridMultilevel"/>
    <w:tmpl w:val="7BBC4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2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2E"/>
    <w:rsid w:val="0001373F"/>
    <w:rsid w:val="00066087"/>
    <w:rsid w:val="000E3112"/>
    <w:rsid w:val="0012406A"/>
    <w:rsid w:val="00170F6B"/>
    <w:rsid w:val="001B52F7"/>
    <w:rsid w:val="001C6309"/>
    <w:rsid w:val="002165F5"/>
    <w:rsid w:val="00247B2F"/>
    <w:rsid w:val="002845A8"/>
    <w:rsid w:val="002A5434"/>
    <w:rsid w:val="002D5032"/>
    <w:rsid w:val="002F00F3"/>
    <w:rsid w:val="00342DE7"/>
    <w:rsid w:val="00372A69"/>
    <w:rsid w:val="003754C7"/>
    <w:rsid w:val="003869F3"/>
    <w:rsid w:val="00392669"/>
    <w:rsid w:val="003A4C7E"/>
    <w:rsid w:val="003B5B96"/>
    <w:rsid w:val="003F1AAB"/>
    <w:rsid w:val="003F3601"/>
    <w:rsid w:val="00487F90"/>
    <w:rsid w:val="004B4E50"/>
    <w:rsid w:val="004E41E7"/>
    <w:rsid w:val="005015D1"/>
    <w:rsid w:val="0052569E"/>
    <w:rsid w:val="00546992"/>
    <w:rsid w:val="00577D4E"/>
    <w:rsid w:val="00592A3D"/>
    <w:rsid w:val="005A2D2D"/>
    <w:rsid w:val="005E07A3"/>
    <w:rsid w:val="005E2876"/>
    <w:rsid w:val="005F59C2"/>
    <w:rsid w:val="00617A2E"/>
    <w:rsid w:val="006224F2"/>
    <w:rsid w:val="0064145D"/>
    <w:rsid w:val="0066711D"/>
    <w:rsid w:val="00697C1A"/>
    <w:rsid w:val="006A3CE4"/>
    <w:rsid w:val="006B0FE0"/>
    <w:rsid w:val="00723568"/>
    <w:rsid w:val="00723CEC"/>
    <w:rsid w:val="00742435"/>
    <w:rsid w:val="007576AA"/>
    <w:rsid w:val="00772DD4"/>
    <w:rsid w:val="0078293D"/>
    <w:rsid w:val="007F7973"/>
    <w:rsid w:val="007F7E74"/>
    <w:rsid w:val="00810A5F"/>
    <w:rsid w:val="00864F80"/>
    <w:rsid w:val="008B2B55"/>
    <w:rsid w:val="008D2288"/>
    <w:rsid w:val="009264F5"/>
    <w:rsid w:val="00982AF3"/>
    <w:rsid w:val="009D0CFE"/>
    <w:rsid w:val="009E6512"/>
    <w:rsid w:val="00A1189D"/>
    <w:rsid w:val="00A3147D"/>
    <w:rsid w:val="00A3393A"/>
    <w:rsid w:val="00A33DFC"/>
    <w:rsid w:val="00A6491A"/>
    <w:rsid w:val="00A83AE9"/>
    <w:rsid w:val="00AB3E75"/>
    <w:rsid w:val="00AB4BD0"/>
    <w:rsid w:val="00B22D8B"/>
    <w:rsid w:val="00B4646B"/>
    <w:rsid w:val="00B66FBA"/>
    <w:rsid w:val="00C97A87"/>
    <w:rsid w:val="00CD5FC5"/>
    <w:rsid w:val="00DB7159"/>
    <w:rsid w:val="00E50817"/>
    <w:rsid w:val="00E65D55"/>
    <w:rsid w:val="00E767A8"/>
    <w:rsid w:val="00E81A2E"/>
    <w:rsid w:val="00EA2D98"/>
    <w:rsid w:val="00F03FB2"/>
    <w:rsid w:val="00F33AB5"/>
    <w:rsid w:val="00F33C90"/>
    <w:rsid w:val="00F6586F"/>
    <w:rsid w:val="00F9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495FA"/>
  <w15:docId w15:val="{FE8C81E5-7C12-42B5-9026-45C2971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sid w:val="008D2288"/>
  </w:style>
  <w:style w:type="character" w:styleId="Funotenzeichen">
    <w:name w:val="footnote reference"/>
    <w:semiHidden/>
    <w:rsid w:val="008D2288"/>
    <w:rPr>
      <w:vertAlign w:val="superscript"/>
    </w:rPr>
  </w:style>
  <w:style w:type="paragraph" w:styleId="Sprechblasentext">
    <w:name w:val="Balloon Text"/>
    <w:basedOn w:val="Standard"/>
    <w:semiHidden/>
    <w:rsid w:val="008D22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fzeileZchn">
    <w:name w:val="Kopfzeile Zchn"/>
    <w:link w:val="Kopfzeile"/>
    <w:uiPriority w:val="99"/>
    <w:rsid w:val="00A1189D"/>
  </w:style>
  <w:style w:type="paragraph" w:styleId="Listenabsatz">
    <w:name w:val="List Paragraph"/>
    <w:basedOn w:val="Standard"/>
    <w:uiPriority w:val="34"/>
    <w:qFormat/>
    <w:rsid w:val="003A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77D6-3D60-4149-8C13-E7424E7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Tobias Schuhmacher</cp:lastModifiedBy>
  <cp:revision>2</cp:revision>
  <cp:lastPrinted>2009-07-16T12:57:00Z</cp:lastPrinted>
  <dcterms:created xsi:type="dcterms:W3CDTF">2022-10-07T07:41:00Z</dcterms:created>
  <dcterms:modified xsi:type="dcterms:W3CDTF">2022-10-07T07:41:00Z</dcterms:modified>
</cp:coreProperties>
</file>